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CC" w:rsidRDefault="009238CC" w:rsidP="009238CC">
      <w:pPr>
        <w:jc w:val="left"/>
      </w:pPr>
      <w:r>
        <w:rPr>
          <w:rFonts w:hint="eastAsia"/>
        </w:rPr>
        <w:t>第１号様式</w:t>
      </w:r>
      <w:r w:rsidR="00F71C7A">
        <w:rPr>
          <w:rFonts w:hint="eastAsia"/>
        </w:rPr>
        <w:t>（第５条関係）</w:t>
      </w:r>
    </w:p>
    <w:p w:rsidR="00C91892" w:rsidRDefault="00C91892" w:rsidP="009238CC">
      <w:pPr>
        <w:jc w:val="left"/>
      </w:pPr>
    </w:p>
    <w:p w:rsidR="00565288" w:rsidRDefault="005A7D0D" w:rsidP="009A2A63">
      <w:pPr>
        <w:jc w:val="right"/>
      </w:pPr>
      <w:r>
        <w:rPr>
          <w:rFonts w:hint="eastAsia"/>
        </w:rPr>
        <w:t>年　　月　　日</w:t>
      </w:r>
    </w:p>
    <w:p w:rsidR="005A7D0D" w:rsidRDefault="005A7D0D" w:rsidP="00565288"/>
    <w:p w:rsidR="005A7D0D" w:rsidRDefault="00540A5E" w:rsidP="00565288">
      <w:r>
        <w:rPr>
          <w:rFonts w:hint="eastAsia"/>
        </w:rPr>
        <w:t xml:space="preserve">六ヶ所村長　　</w:t>
      </w:r>
      <w:r w:rsidR="00EE118B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5A7D0D">
        <w:rPr>
          <w:rFonts w:hint="eastAsia"/>
        </w:rPr>
        <w:t>様</w:t>
      </w:r>
    </w:p>
    <w:p w:rsidR="005A7D0D" w:rsidRDefault="005A7D0D" w:rsidP="00565288"/>
    <w:p w:rsidR="009A2A63" w:rsidRDefault="009A2A63" w:rsidP="009A2A63">
      <w:pPr>
        <w:wordWrap w:val="0"/>
        <w:jc w:val="right"/>
      </w:pPr>
      <w:r>
        <w:rPr>
          <w:rFonts w:hint="eastAsia"/>
        </w:rPr>
        <w:t>申請者</w:t>
      </w:r>
      <w:r w:rsidR="00F06F8B">
        <w:rPr>
          <w:rFonts w:hint="eastAsia"/>
        </w:rPr>
        <w:t xml:space="preserve">　</w:t>
      </w:r>
      <w:r w:rsidR="00572DF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5A7D0D" w:rsidRDefault="005A7D0D" w:rsidP="009A2A63">
      <w:pPr>
        <w:wordWrap w:val="0"/>
        <w:jc w:val="right"/>
      </w:pPr>
      <w:r>
        <w:rPr>
          <w:rFonts w:hint="eastAsia"/>
        </w:rPr>
        <w:t>住所　六ヶ所村大字</w:t>
      </w:r>
      <w:r w:rsidR="00F06F8B">
        <w:rPr>
          <w:rFonts w:hint="eastAsia"/>
        </w:rPr>
        <w:t xml:space="preserve">　</w:t>
      </w:r>
      <w:r w:rsidR="009A2A63">
        <w:rPr>
          <w:rFonts w:hint="eastAsia"/>
        </w:rPr>
        <w:t xml:space="preserve">　</w:t>
      </w:r>
      <w:r w:rsidR="00572DF2">
        <w:rPr>
          <w:rFonts w:hint="eastAsia"/>
        </w:rPr>
        <w:t xml:space="preserve">　　</w:t>
      </w:r>
      <w:r w:rsidR="009A2A63">
        <w:rPr>
          <w:rFonts w:hint="eastAsia"/>
        </w:rPr>
        <w:t xml:space="preserve">　　</w:t>
      </w:r>
    </w:p>
    <w:p w:rsidR="009A2A63" w:rsidRDefault="009A2A63" w:rsidP="009A2A63">
      <w:pPr>
        <w:jc w:val="right"/>
      </w:pPr>
    </w:p>
    <w:p w:rsidR="005A7D0D" w:rsidRDefault="005A7D0D" w:rsidP="001E2C05">
      <w:pPr>
        <w:jc w:val="right"/>
      </w:pPr>
      <w:r>
        <w:rPr>
          <w:rFonts w:hint="eastAsia"/>
        </w:rPr>
        <w:t>氏名</w:t>
      </w:r>
      <w:r w:rsidR="009A2A63">
        <w:rPr>
          <w:rFonts w:hint="eastAsia"/>
        </w:rPr>
        <w:t xml:space="preserve">　</w:t>
      </w:r>
      <w:r w:rsidR="00F06F8B">
        <w:rPr>
          <w:rFonts w:hint="eastAsia"/>
        </w:rPr>
        <w:t xml:space="preserve">　</w:t>
      </w:r>
      <w:r w:rsidR="00572DF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印</w:t>
      </w:r>
    </w:p>
    <w:p w:rsidR="005A7D0D" w:rsidRDefault="005A7D0D" w:rsidP="00565288"/>
    <w:p w:rsidR="005A7D0D" w:rsidRDefault="00752A40" w:rsidP="00572DF2">
      <w:pPr>
        <w:jc w:val="center"/>
      </w:pPr>
      <w:r>
        <w:rPr>
          <w:rFonts w:hint="eastAsia"/>
        </w:rPr>
        <w:t>遺児激励</w:t>
      </w:r>
      <w:r w:rsidR="005A7D0D">
        <w:rPr>
          <w:rFonts w:hint="eastAsia"/>
        </w:rPr>
        <w:t>品受給申請書</w:t>
      </w:r>
    </w:p>
    <w:p w:rsidR="005A7D0D" w:rsidRDefault="005A7D0D" w:rsidP="00565288"/>
    <w:p w:rsidR="00441BC7" w:rsidRDefault="00D77DE5" w:rsidP="00441BC7">
      <w:pPr>
        <w:ind w:firstLineChars="100" w:firstLine="210"/>
      </w:pPr>
      <w:r>
        <w:rPr>
          <w:rFonts w:hint="eastAsia"/>
        </w:rPr>
        <w:t>六ヶ所村遺児激励</w:t>
      </w:r>
      <w:r w:rsidR="007245B0">
        <w:rPr>
          <w:rFonts w:hint="eastAsia"/>
        </w:rPr>
        <w:t xml:space="preserve">品支給規則による　</w:t>
      </w:r>
      <w:bookmarkStart w:id="0" w:name="_GoBack"/>
      <w:bookmarkEnd w:id="0"/>
      <w:r>
        <w:rPr>
          <w:rFonts w:hint="eastAsia"/>
        </w:rPr>
        <w:t>激励</w:t>
      </w:r>
      <w:r w:rsidR="005A7D0D">
        <w:rPr>
          <w:rFonts w:hint="eastAsia"/>
        </w:rPr>
        <w:t>品　の支給を受けたいので申請します。</w:t>
      </w:r>
    </w:p>
    <w:p w:rsidR="00D77DE5" w:rsidRPr="00D77DE5" w:rsidRDefault="00D77DE5" w:rsidP="00441BC7">
      <w:pPr>
        <w:ind w:firstLineChars="100" w:firstLine="210"/>
      </w:pPr>
      <w:r>
        <w:rPr>
          <w:rFonts w:hint="eastAsia"/>
        </w:rPr>
        <w:t>また、受給に係る審査のために必要な事項について、公簿</w:t>
      </w:r>
      <w:r w:rsidR="00BB458D">
        <w:rPr>
          <w:rFonts w:hint="eastAsia"/>
        </w:rPr>
        <w:t>等</w:t>
      </w:r>
      <w:r>
        <w:rPr>
          <w:rFonts w:hint="eastAsia"/>
        </w:rPr>
        <w:t>により確認することに同意します。</w:t>
      </w:r>
    </w:p>
    <w:p w:rsidR="005A7D0D" w:rsidRDefault="005A7D0D" w:rsidP="00565288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6"/>
        <w:gridCol w:w="703"/>
        <w:gridCol w:w="2410"/>
        <w:gridCol w:w="851"/>
        <w:gridCol w:w="992"/>
        <w:gridCol w:w="1134"/>
        <w:gridCol w:w="3402"/>
      </w:tblGrid>
      <w:tr w:rsidR="00447F85" w:rsidTr="000F29F9">
        <w:trPr>
          <w:trHeight w:val="636"/>
        </w:trPr>
        <w:tc>
          <w:tcPr>
            <w:tcW w:w="426" w:type="dxa"/>
            <w:vAlign w:val="center"/>
          </w:tcPr>
          <w:p w:rsidR="00447F85" w:rsidRPr="00C01A9F" w:rsidRDefault="00C01A9F" w:rsidP="001E2C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703" w:type="dxa"/>
            <w:vAlign w:val="center"/>
          </w:tcPr>
          <w:p w:rsidR="00447F85" w:rsidRDefault="00447F85" w:rsidP="001E2C0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447F85" w:rsidRDefault="00447F85" w:rsidP="001E2C05">
            <w:pPr>
              <w:jc w:val="center"/>
            </w:pPr>
          </w:p>
        </w:tc>
        <w:tc>
          <w:tcPr>
            <w:tcW w:w="851" w:type="dxa"/>
            <w:vAlign w:val="center"/>
          </w:tcPr>
          <w:p w:rsidR="00447F85" w:rsidRDefault="00447F85" w:rsidP="001E2C0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:rsidR="00447F85" w:rsidRDefault="00C01A9F" w:rsidP="001E2C0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vAlign w:val="center"/>
          </w:tcPr>
          <w:p w:rsidR="00447F85" w:rsidRDefault="00447F85" w:rsidP="001E2C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47F85" w:rsidRDefault="00C01A9F" w:rsidP="001E2C0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47F8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月　　　</w:t>
            </w:r>
            <w:r w:rsidR="00447F85">
              <w:rPr>
                <w:rFonts w:hint="eastAsia"/>
              </w:rPr>
              <w:t>日生</w:t>
            </w:r>
          </w:p>
        </w:tc>
      </w:tr>
    </w:tbl>
    <w:p w:rsidR="005A7D0D" w:rsidRDefault="005A7D0D" w:rsidP="001E2C05">
      <w:pPr>
        <w:jc w:val="center"/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27"/>
        <w:gridCol w:w="2403"/>
        <w:gridCol w:w="993"/>
        <w:gridCol w:w="850"/>
        <w:gridCol w:w="1843"/>
        <w:gridCol w:w="1843"/>
        <w:gridCol w:w="1559"/>
      </w:tblGrid>
      <w:tr w:rsidR="00C87F75" w:rsidTr="003A36F0">
        <w:trPr>
          <w:trHeight w:val="377"/>
        </w:trPr>
        <w:tc>
          <w:tcPr>
            <w:tcW w:w="427" w:type="dxa"/>
            <w:vMerge w:val="restart"/>
            <w:vAlign w:val="center"/>
          </w:tcPr>
          <w:p w:rsidR="00C87F75" w:rsidRDefault="00C87F75" w:rsidP="001E2C05">
            <w:r>
              <w:rPr>
                <w:rFonts w:hint="eastAsia"/>
              </w:rPr>
              <w:t>遺</w:t>
            </w:r>
          </w:p>
          <w:p w:rsidR="001E2C05" w:rsidRDefault="001E2C05" w:rsidP="001E2C05">
            <w:pPr>
              <w:jc w:val="center"/>
            </w:pPr>
          </w:p>
          <w:p w:rsidR="001E2C05" w:rsidRDefault="001E2C05" w:rsidP="001E2C05">
            <w:pPr>
              <w:jc w:val="center"/>
            </w:pPr>
          </w:p>
          <w:p w:rsidR="001E2C05" w:rsidRDefault="001E2C05" w:rsidP="001E2C05">
            <w:pPr>
              <w:jc w:val="center"/>
            </w:pPr>
          </w:p>
          <w:p w:rsidR="00C87F75" w:rsidRDefault="00C87F75" w:rsidP="001E2C05">
            <w:pPr>
              <w:jc w:val="center"/>
            </w:pPr>
            <w:r>
              <w:rPr>
                <w:rFonts w:hint="eastAsia"/>
              </w:rPr>
              <w:t>児</w:t>
            </w:r>
          </w:p>
        </w:tc>
        <w:tc>
          <w:tcPr>
            <w:tcW w:w="2403" w:type="dxa"/>
            <w:vAlign w:val="center"/>
          </w:tcPr>
          <w:p w:rsidR="00C87F75" w:rsidRDefault="00C87F75" w:rsidP="001E2C05">
            <w:pPr>
              <w:ind w:firstLineChars="100" w:firstLine="21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93" w:type="dxa"/>
            <w:vAlign w:val="center"/>
          </w:tcPr>
          <w:p w:rsidR="00C87F75" w:rsidRPr="000F29F9" w:rsidRDefault="00C87F75" w:rsidP="001E2C05">
            <w:pPr>
              <w:jc w:val="center"/>
              <w:rPr>
                <w:sz w:val="18"/>
                <w:szCs w:val="18"/>
              </w:rPr>
            </w:pPr>
            <w:r w:rsidRPr="000F29F9">
              <w:rPr>
                <w:rFonts w:hint="eastAsia"/>
                <w:sz w:val="18"/>
                <w:szCs w:val="18"/>
              </w:rPr>
              <w:t>申請者</w:t>
            </w:r>
          </w:p>
          <w:p w:rsidR="00C87F75" w:rsidRDefault="00C87F75" w:rsidP="001E2C05">
            <w:pPr>
              <w:jc w:val="center"/>
            </w:pPr>
            <w:r w:rsidRPr="000F29F9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850" w:type="dxa"/>
            <w:vAlign w:val="center"/>
          </w:tcPr>
          <w:p w:rsidR="00C87F75" w:rsidRDefault="001E2C05" w:rsidP="001E2C0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43" w:type="dxa"/>
            <w:vAlign w:val="center"/>
          </w:tcPr>
          <w:p w:rsidR="00C87F75" w:rsidRDefault="001E2C05" w:rsidP="001E2C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C87F75" w:rsidRDefault="00C87F75" w:rsidP="003A36F0">
            <w:pPr>
              <w:jc w:val="center"/>
            </w:pPr>
            <w:r>
              <w:rPr>
                <w:rFonts w:hint="eastAsia"/>
              </w:rPr>
              <w:t>在学校</w:t>
            </w:r>
            <w:r w:rsidR="003A36F0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  <w:tc>
          <w:tcPr>
            <w:tcW w:w="1559" w:type="dxa"/>
            <w:vAlign w:val="center"/>
          </w:tcPr>
          <w:p w:rsidR="00C87F75" w:rsidRPr="003A36F0" w:rsidRDefault="00C87F75" w:rsidP="003A36F0">
            <w:pPr>
              <w:jc w:val="center"/>
              <w:rPr>
                <w:sz w:val="18"/>
                <w:szCs w:val="18"/>
              </w:rPr>
            </w:pPr>
            <w:r w:rsidRPr="003A36F0">
              <w:rPr>
                <w:rFonts w:hint="eastAsia"/>
                <w:sz w:val="18"/>
                <w:szCs w:val="18"/>
              </w:rPr>
              <w:t>遺児</w:t>
            </w:r>
            <w:r w:rsidR="003A36F0" w:rsidRPr="003A36F0">
              <w:rPr>
                <w:rFonts w:hint="eastAsia"/>
                <w:sz w:val="18"/>
                <w:szCs w:val="18"/>
              </w:rPr>
              <w:t>該当事</w:t>
            </w:r>
            <w:r w:rsidRPr="003A36F0">
              <w:rPr>
                <w:rFonts w:hint="eastAsia"/>
                <w:sz w:val="18"/>
                <w:szCs w:val="18"/>
              </w:rPr>
              <w:t>由</w:t>
            </w:r>
          </w:p>
          <w:p w:rsidR="003A36F0" w:rsidRDefault="003A36F0" w:rsidP="003A36F0">
            <w:pPr>
              <w:jc w:val="center"/>
            </w:pPr>
            <w:r w:rsidRPr="003A36F0">
              <w:rPr>
                <w:rFonts w:hint="eastAsia"/>
                <w:sz w:val="18"/>
                <w:szCs w:val="18"/>
              </w:rPr>
              <w:t>（番号を選択）</w:t>
            </w:r>
          </w:p>
        </w:tc>
      </w:tr>
      <w:tr w:rsidR="00C87F75" w:rsidTr="003A36F0">
        <w:trPr>
          <w:trHeight w:val="377"/>
        </w:trPr>
        <w:tc>
          <w:tcPr>
            <w:tcW w:w="427" w:type="dxa"/>
            <w:vMerge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2403" w:type="dxa"/>
            <w:vAlign w:val="center"/>
          </w:tcPr>
          <w:p w:rsidR="00C87F75" w:rsidRDefault="00C87F75" w:rsidP="001E2C05">
            <w:pPr>
              <w:jc w:val="center"/>
            </w:pPr>
          </w:p>
          <w:p w:rsidR="00C87F75" w:rsidRDefault="00C87F75" w:rsidP="001E2C05">
            <w:pPr>
              <w:jc w:val="center"/>
            </w:pPr>
          </w:p>
        </w:tc>
        <w:tc>
          <w:tcPr>
            <w:tcW w:w="99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850" w:type="dxa"/>
            <w:vAlign w:val="center"/>
          </w:tcPr>
          <w:p w:rsidR="00C87F75" w:rsidRDefault="000F29F9" w:rsidP="001E2C0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7F75" w:rsidRDefault="00C87F75" w:rsidP="001E2C05">
            <w:pPr>
              <w:jc w:val="center"/>
            </w:pPr>
          </w:p>
        </w:tc>
      </w:tr>
      <w:tr w:rsidR="00C87F75" w:rsidTr="003A36F0">
        <w:trPr>
          <w:trHeight w:val="393"/>
        </w:trPr>
        <w:tc>
          <w:tcPr>
            <w:tcW w:w="427" w:type="dxa"/>
            <w:vMerge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2403" w:type="dxa"/>
            <w:vAlign w:val="center"/>
          </w:tcPr>
          <w:p w:rsidR="00C87F75" w:rsidRDefault="00C87F75" w:rsidP="001E2C05">
            <w:pPr>
              <w:jc w:val="center"/>
            </w:pPr>
          </w:p>
          <w:p w:rsidR="00C87F75" w:rsidRDefault="00C87F75" w:rsidP="001E2C05">
            <w:pPr>
              <w:jc w:val="center"/>
            </w:pPr>
          </w:p>
        </w:tc>
        <w:tc>
          <w:tcPr>
            <w:tcW w:w="99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850" w:type="dxa"/>
            <w:vAlign w:val="center"/>
          </w:tcPr>
          <w:p w:rsidR="00C87F75" w:rsidRDefault="000F29F9" w:rsidP="001E2C0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7F75" w:rsidRDefault="00C87F75" w:rsidP="001E2C05">
            <w:pPr>
              <w:jc w:val="center"/>
            </w:pPr>
          </w:p>
        </w:tc>
      </w:tr>
      <w:tr w:rsidR="00C87F75" w:rsidTr="003A36F0">
        <w:trPr>
          <w:trHeight w:val="393"/>
        </w:trPr>
        <w:tc>
          <w:tcPr>
            <w:tcW w:w="427" w:type="dxa"/>
            <w:vMerge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2403" w:type="dxa"/>
            <w:vAlign w:val="center"/>
          </w:tcPr>
          <w:p w:rsidR="00C87F75" w:rsidRDefault="00C87F75" w:rsidP="001E2C05">
            <w:pPr>
              <w:jc w:val="center"/>
            </w:pPr>
          </w:p>
          <w:p w:rsidR="00C87F75" w:rsidRDefault="00C87F75" w:rsidP="001E2C05">
            <w:pPr>
              <w:jc w:val="center"/>
            </w:pPr>
          </w:p>
        </w:tc>
        <w:tc>
          <w:tcPr>
            <w:tcW w:w="99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850" w:type="dxa"/>
            <w:vAlign w:val="center"/>
          </w:tcPr>
          <w:p w:rsidR="00C87F75" w:rsidRDefault="000F29F9" w:rsidP="001E2C0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7F75" w:rsidRDefault="00C87F75" w:rsidP="001E2C05">
            <w:pPr>
              <w:jc w:val="center"/>
            </w:pPr>
          </w:p>
        </w:tc>
      </w:tr>
      <w:tr w:rsidR="00C87F75" w:rsidTr="003A36F0">
        <w:trPr>
          <w:trHeight w:val="377"/>
        </w:trPr>
        <w:tc>
          <w:tcPr>
            <w:tcW w:w="427" w:type="dxa"/>
            <w:vMerge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2403" w:type="dxa"/>
            <w:vAlign w:val="center"/>
          </w:tcPr>
          <w:p w:rsidR="00C87F75" w:rsidRDefault="00C87F75" w:rsidP="001E2C05">
            <w:pPr>
              <w:jc w:val="center"/>
            </w:pPr>
          </w:p>
          <w:p w:rsidR="00C87F75" w:rsidRDefault="00C87F75" w:rsidP="001E2C05">
            <w:pPr>
              <w:jc w:val="center"/>
            </w:pPr>
          </w:p>
        </w:tc>
        <w:tc>
          <w:tcPr>
            <w:tcW w:w="99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850" w:type="dxa"/>
            <w:vAlign w:val="center"/>
          </w:tcPr>
          <w:p w:rsidR="00C87F75" w:rsidRDefault="000F29F9" w:rsidP="001E2C0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7F75" w:rsidRDefault="00C87F75" w:rsidP="001E2C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87F75" w:rsidRDefault="00C87F75" w:rsidP="001E2C05">
            <w:pPr>
              <w:jc w:val="center"/>
            </w:pPr>
          </w:p>
        </w:tc>
      </w:tr>
    </w:tbl>
    <w:p w:rsidR="003A36F0" w:rsidRDefault="003A36F0" w:rsidP="00565288"/>
    <w:p w:rsidR="003A36F0" w:rsidRDefault="003A36F0" w:rsidP="00565288">
      <w:r>
        <w:rPr>
          <w:rFonts w:hint="eastAsia"/>
        </w:rPr>
        <w:t>遺児該当事由に関しては下記より番号を選択（（５）の場合は詳細を記入）</w:t>
      </w:r>
    </w:p>
    <w:p w:rsidR="003A36F0" w:rsidRDefault="003A36F0" w:rsidP="003A36F0">
      <w:r>
        <w:rPr>
          <w:rFonts w:hint="eastAsia"/>
        </w:rPr>
        <w:t>（１）両親が死亡した者</w:t>
      </w:r>
    </w:p>
    <w:p w:rsidR="003A36F0" w:rsidRDefault="003A36F0" w:rsidP="003A36F0">
      <w:r>
        <w:rPr>
          <w:rFonts w:hint="eastAsia"/>
        </w:rPr>
        <w:t>（２）父又は母が死亡した者</w:t>
      </w:r>
    </w:p>
    <w:p w:rsidR="003A36F0" w:rsidRDefault="003A36F0" w:rsidP="003A36F0">
      <w:r>
        <w:rPr>
          <w:rFonts w:hint="eastAsia"/>
        </w:rPr>
        <w:t>（３）父又は母が引き続き１年以上行方不明となっている者。</w:t>
      </w:r>
    </w:p>
    <w:p w:rsidR="003A36F0" w:rsidRDefault="003A36F0" w:rsidP="003A36F0">
      <w:r>
        <w:rPr>
          <w:rFonts w:hint="eastAsia"/>
        </w:rPr>
        <w:t>（４）父又は母に引き続き１年以上遺棄されている者</w:t>
      </w:r>
    </w:p>
    <w:p w:rsidR="00C5081F" w:rsidRDefault="003A36F0" w:rsidP="003A36F0">
      <w:r>
        <w:rPr>
          <w:rFonts w:hint="eastAsia"/>
        </w:rPr>
        <w:t>（５）その他</w:t>
      </w:r>
      <w:r w:rsidR="00F71C7A">
        <w:rPr>
          <w:rFonts w:hint="eastAsia"/>
        </w:rPr>
        <w:t>前</w:t>
      </w:r>
      <w:r>
        <w:rPr>
          <w:rFonts w:hint="eastAsia"/>
        </w:rPr>
        <w:t>各号に準ずると認められる者</w:t>
      </w:r>
    </w:p>
    <w:p w:rsidR="009A2A63" w:rsidRDefault="003A36F0" w:rsidP="00C5081F">
      <w:r>
        <w:rPr>
          <w:rFonts w:hint="eastAsia"/>
        </w:rPr>
        <w:t>（詳細：　　　　　　　　　　　　　　　　　　　　　　　　　　　　　　　　　　　　　　　　　　）</w:t>
      </w:r>
    </w:p>
    <w:p w:rsidR="00A94296" w:rsidRPr="00A94296" w:rsidRDefault="00A94296" w:rsidP="00A9429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</w:p>
    <w:p w:rsidR="00A94296" w:rsidRPr="00A94296" w:rsidRDefault="00A94296" w:rsidP="00A94296">
      <w:pPr>
        <w:wordWrap w:val="0"/>
        <w:autoSpaceDE w:val="0"/>
        <w:autoSpaceDN w:val="0"/>
        <w:adjustRightInd w:val="0"/>
        <w:snapToGrid w:val="0"/>
        <w:spacing w:after="12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A94296">
        <w:rPr>
          <w:rFonts w:ascii="ＭＳ 明朝" w:eastAsia="ＭＳ 明朝" w:hAnsi="Century" w:cs="ＭＳ 明朝" w:hint="eastAsia"/>
          <w:snapToGrid w:val="0"/>
          <w:szCs w:val="21"/>
        </w:rPr>
        <w:t xml:space="preserve">　（　裏　面　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310"/>
        <w:gridCol w:w="1680"/>
        <w:gridCol w:w="3150"/>
      </w:tblGrid>
      <w:tr w:rsidR="00A94296" w:rsidRPr="00A94296" w:rsidTr="004D339A">
        <w:trPr>
          <w:cantSplit/>
          <w:trHeight w:hRule="exact" w:val="315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確認欄〔申請者は記入しない。〕</w:t>
            </w:r>
          </w:p>
        </w:tc>
        <w:tc>
          <w:tcPr>
            <w:tcW w:w="75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4296" w:rsidRPr="00A94296" w:rsidRDefault="004B3F51" w:rsidP="00A9429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　申請者及び遺児の氏名、生年月日、住所は、</w:t>
            </w:r>
            <w:r w:rsidR="00A94296"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民基本台帳により確認</w:t>
            </w:r>
          </w:p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２　申請者の遺児養育事実については、備付公簿・民生委員の意見により確認　　年　　月　　日</w:t>
            </w:r>
          </w:p>
          <w:p w:rsidR="00A94296" w:rsidRPr="00A94296" w:rsidRDefault="00F06F8B" w:rsidP="00F06F8B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420" w:hanging="420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</w:t>
            </w:r>
            <w:r w:rsidR="00A94296"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規則第２条第１項第　　号に該当することについては、備付公簿・民生委員の意見により確認</w:t>
            </w:r>
          </w:p>
        </w:tc>
      </w:tr>
      <w:tr w:rsidR="00A94296" w:rsidRPr="00A94296" w:rsidTr="004D339A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730" w:type="dxa"/>
            <w:gridSpan w:val="2"/>
            <w:vMerge w:val="restart"/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確　認　担　当　者</w:t>
            </w:r>
          </w:p>
        </w:tc>
        <w:tc>
          <w:tcPr>
            <w:tcW w:w="1680" w:type="dxa"/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職</w:t>
            </w:r>
          </w:p>
        </w:tc>
        <w:tc>
          <w:tcPr>
            <w:tcW w:w="3150" w:type="dxa"/>
            <w:tcBorders>
              <w:right w:val="single" w:sz="12" w:space="0" w:color="auto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　　名</w:t>
            </w:r>
          </w:p>
        </w:tc>
      </w:tr>
      <w:tr w:rsidR="00A94296" w:rsidRPr="00A94296" w:rsidTr="004D339A">
        <w:trPr>
          <w:cantSplit/>
          <w:trHeight w:hRule="exact" w:val="525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730" w:type="dxa"/>
            <w:gridSpan w:val="2"/>
            <w:vMerge/>
            <w:tcBorders>
              <w:bottom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3150" w:type="dxa"/>
            <w:tcBorders>
              <w:bottom w:val="nil"/>
              <w:right w:val="single" w:sz="12" w:space="0" w:color="auto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A94296" w:rsidRPr="00A94296" w:rsidTr="004D339A">
        <w:trPr>
          <w:trHeight w:hRule="exact" w:val="105"/>
        </w:trPr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296" w:rsidRPr="00A94296" w:rsidRDefault="00A94296" w:rsidP="00A94296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F06E91" w:rsidRPr="00A94296" w:rsidTr="00F06E91">
        <w:trPr>
          <w:cantSplit/>
          <w:trHeight w:val="1010"/>
        </w:trPr>
        <w:tc>
          <w:tcPr>
            <w:tcW w:w="420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F06E91" w:rsidRPr="00A94296" w:rsidRDefault="00F06E91" w:rsidP="00F06E9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決　　　定</w:t>
            </w:r>
          </w:p>
        </w:tc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:rsidR="00F06E91" w:rsidRPr="00A94296" w:rsidRDefault="00F06E91" w:rsidP="00F06E9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該　当</w:t>
            </w:r>
          </w:p>
        </w:tc>
        <w:tc>
          <w:tcPr>
            <w:tcW w:w="714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F06E91" w:rsidRPr="00A94296" w:rsidRDefault="000F29F9" w:rsidP="00F06E9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szCs w:val="21"/>
              </w:rPr>
              <w:t>慰謝激励</w:t>
            </w:r>
            <w:r w:rsidR="00F06E91">
              <w:rPr>
                <w:rFonts w:ascii="ＭＳ 明朝" w:eastAsia="ＭＳ 明朝" w:hAnsi="Century" w:cs="Times New Roman" w:hint="eastAsia"/>
                <w:snapToGrid w:val="0"/>
                <w:szCs w:val="21"/>
              </w:rPr>
              <w:t>品×　　　　　人</w:t>
            </w:r>
          </w:p>
        </w:tc>
      </w:tr>
      <w:tr w:rsidR="00F06E91" w:rsidRPr="00A94296" w:rsidTr="004D339A">
        <w:trPr>
          <w:cantSplit/>
          <w:trHeight w:hRule="exact" w:val="105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6E91" w:rsidRPr="00A94296" w:rsidRDefault="00F06E91" w:rsidP="00F06E9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textDirection w:val="tbRlV"/>
            <w:vAlign w:val="center"/>
          </w:tcPr>
          <w:p w:rsidR="00F06E91" w:rsidRPr="00A94296" w:rsidRDefault="00F06E91" w:rsidP="00F06E91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非該当</w:t>
            </w:r>
          </w:p>
        </w:tc>
        <w:tc>
          <w:tcPr>
            <w:tcW w:w="71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06E91" w:rsidRPr="00A94296" w:rsidRDefault="00F06E91" w:rsidP="00F06E91">
            <w:pPr>
              <w:wordWrap w:val="0"/>
              <w:autoSpaceDE w:val="0"/>
              <w:autoSpaceDN w:val="0"/>
              <w:adjustRightInd w:val="0"/>
              <w:snapToGrid w:val="0"/>
              <w:spacing w:before="100" w:line="21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A94296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非該当理由</w:t>
            </w:r>
          </w:p>
        </w:tc>
      </w:tr>
    </w:tbl>
    <w:p w:rsidR="009238CC" w:rsidRDefault="00CF6C54" w:rsidP="00565288">
      <w:pPr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F56A3A" w:rsidRPr="00EF1A82" w:rsidRDefault="00F56A3A" w:rsidP="00EF1A82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sectPr w:rsidR="00F56A3A" w:rsidRPr="00EF1A82" w:rsidSect="001E2C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1A" w:rsidRDefault="00110C1A" w:rsidP="00D77DE5">
      <w:r>
        <w:separator/>
      </w:r>
    </w:p>
  </w:endnote>
  <w:endnote w:type="continuationSeparator" w:id="0">
    <w:p w:rsidR="00110C1A" w:rsidRDefault="00110C1A" w:rsidP="00D7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1A" w:rsidRDefault="00110C1A" w:rsidP="00D77DE5">
      <w:r>
        <w:separator/>
      </w:r>
    </w:p>
  </w:footnote>
  <w:footnote w:type="continuationSeparator" w:id="0">
    <w:p w:rsidR="00110C1A" w:rsidRDefault="00110C1A" w:rsidP="00D7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3F72"/>
    <w:multiLevelType w:val="hybridMultilevel"/>
    <w:tmpl w:val="AC164100"/>
    <w:lvl w:ilvl="0" w:tplc="D1CE5BC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90F68F3"/>
    <w:multiLevelType w:val="hybridMultilevel"/>
    <w:tmpl w:val="AC164100"/>
    <w:lvl w:ilvl="0" w:tplc="D1CE5BC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75C6F2F"/>
    <w:multiLevelType w:val="hybridMultilevel"/>
    <w:tmpl w:val="C3566A6A"/>
    <w:lvl w:ilvl="0" w:tplc="EDE06BB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7F74C3E"/>
    <w:multiLevelType w:val="hybridMultilevel"/>
    <w:tmpl w:val="5344C586"/>
    <w:lvl w:ilvl="0" w:tplc="90C0A7C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F393E15"/>
    <w:multiLevelType w:val="hybridMultilevel"/>
    <w:tmpl w:val="744E6BA0"/>
    <w:lvl w:ilvl="0" w:tplc="862A9BF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1E6199"/>
    <w:multiLevelType w:val="hybridMultilevel"/>
    <w:tmpl w:val="AC164100"/>
    <w:lvl w:ilvl="0" w:tplc="D1CE5BC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11"/>
    <w:rsid w:val="00005A73"/>
    <w:rsid w:val="00020E9F"/>
    <w:rsid w:val="00030808"/>
    <w:rsid w:val="000F29F9"/>
    <w:rsid w:val="00110C1A"/>
    <w:rsid w:val="001A05C1"/>
    <w:rsid w:val="001E2C05"/>
    <w:rsid w:val="003A36F0"/>
    <w:rsid w:val="003A473D"/>
    <w:rsid w:val="0044199B"/>
    <w:rsid w:val="00441BC7"/>
    <w:rsid w:val="00447F85"/>
    <w:rsid w:val="004B3F51"/>
    <w:rsid w:val="00540A5E"/>
    <w:rsid w:val="00560830"/>
    <w:rsid w:val="00565288"/>
    <w:rsid w:val="00572DF2"/>
    <w:rsid w:val="005A7D0D"/>
    <w:rsid w:val="005C589F"/>
    <w:rsid w:val="00604211"/>
    <w:rsid w:val="00641AB2"/>
    <w:rsid w:val="00646753"/>
    <w:rsid w:val="007105D9"/>
    <w:rsid w:val="007245B0"/>
    <w:rsid w:val="00752A40"/>
    <w:rsid w:val="00785020"/>
    <w:rsid w:val="007C3BFD"/>
    <w:rsid w:val="00870A41"/>
    <w:rsid w:val="008C1EA8"/>
    <w:rsid w:val="00906FB9"/>
    <w:rsid w:val="009238CC"/>
    <w:rsid w:val="009257F8"/>
    <w:rsid w:val="00963883"/>
    <w:rsid w:val="00985D8C"/>
    <w:rsid w:val="009A2A63"/>
    <w:rsid w:val="00A3603D"/>
    <w:rsid w:val="00A612D1"/>
    <w:rsid w:val="00A94296"/>
    <w:rsid w:val="00AB329F"/>
    <w:rsid w:val="00AD473C"/>
    <w:rsid w:val="00AF5604"/>
    <w:rsid w:val="00B14E68"/>
    <w:rsid w:val="00B22D37"/>
    <w:rsid w:val="00BA19A8"/>
    <w:rsid w:val="00BB458D"/>
    <w:rsid w:val="00BD7812"/>
    <w:rsid w:val="00C01A9F"/>
    <w:rsid w:val="00C40D46"/>
    <w:rsid w:val="00C5081F"/>
    <w:rsid w:val="00C57A13"/>
    <w:rsid w:val="00C81CB1"/>
    <w:rsid w:val="00C87F75"/>
    <w:rsid w:val="00C91892"/>
    <w:rsid w:val="00C976CE"/>
    <w:rsid w:val="00CE764F"/>
    <w:rsid w:val="00CF6C54"/>
    <w:rsid w:val="00D77DE5"/>
    <w:rsid w:val="00DB2F5A"/>
    <w:rsid w:val="00DE58C2"/>
    <w:rsid w:val="00ED50FA"/>
    <w:rsid w:val="00ED5111"/>
    <w:rsid w:val="00EE118B"/>
    <w:rsid w:val="00EF1A82"/>
    <w:rsid w:val="00F06B11"/>
    <w:rsid w:val="00F06E91"/>
    <w:rsid w:val="00F06F8B"/>
    <w:rsid w:val="00F56A3A"/>
    <w:rsid w:val="00F71C7A"/>
    <w:rsid w:val="00FC1504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4DC2A-9648-42A5-8585-5500AE1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73"/>
    <w:pPr>
      <w:ind w:leftChars="400" w:left="840"/>
    </w:pPr>
  </w:style>
  <w:style w:type="table" w:styleId="a4">
    <w:name w:val="Table Grid"/>
    <w:basedOn w:val="a1"/>
    <w:uiPriority w:val="39"/>
    <w:rsid w:val="00AF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6E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91892"/>
    <w:pPr>
      <w:jc w:val="center"/>
    </w:pPr>
  </w:style>
  <w:style w:type="character" w:customStyle="1" w:styleId="a8">
    <w:name w:val="記 (文字)"/>
    <w:basedOn w:val="a0"/>
    <w:link w:val="a7"/>
    <w:uiPriority w:val="99"/>
    <w:rsid w:val="00C91892"/>
  </w:style>
  <w:style w:type="paragraph" w:styleId="a9">
    <w:name w:val="Closing"/>
    <w:basedOn w:val="a"/>
    <w:link w:val="aa"/>
    <w:uiPriority w:val="99"/>
    <w:unhideWhenUsed/>
    <w:rsid w:val="00C91892"/>
    <w:pPr>
      <w:jc w:val="right"/>
    </w:pPr>
  </w:style>
  <w:style w:type="character" w:customStyle="1" w:styleId="aa">
    <w:name w:val="結語 (文字)"/>
    <w:basedOn w:val="a0"/>
    <w:link w:val="a9"/>
    <w:uiPriority w:val="99"/>
    <w:rsid w:val="00C91892"/>
  </w:style>
  <w:style w:type="paragraph" w:styleId="ab">
    <w:name w:val="header"/>
    <w:basedOn w:val="a"/>
    <w:link w:val="ac"/>
    <w:uiPriority w:val="99"/>
    <w:unhideWhenUsed/>
    <w:rsid w:val="00D77D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DE5"/>
  </w:style>
  <w:style w:type="paragraph" w:styleId="ad">
    <w:name w:val="footer"/>
    <w:basedOn w:val="a"/>
    <w:link w:val="ae"/>
    <w:uiPriority w:val="99"/>
    <w:unhideWhenUsed/>
    <w:rsid w:val="00D77D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470D-8060-4B2E-9297-CBF6A2E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7-10T05:07:00Z</cp:lastPrinted>
  <dcterms:created xsi:type="dcterms:W3CDTF">2018-06-25T02:35:00Z</dcterms:created>
  <dcterms:modified xsi:type="dcterms:W3CDTF">2019-07-10T05:07:00Z</dcterms:modified>
</cp:coreProperties>
</file>